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0D45ED57" w:rsidR="00DE0363" w:rsidRPr="000C2ADD" w:rsidRDefault="00DE0363" w:rsidP="00DE0363">
      <w:pPr>
        <w:pStyle w:val="Tekstprzypisudolnego"/>
        <w:spacing w:after="40"/>
        <w:rPr>
          <w:rFonts w:ascii="Calibri" w:hAnsi="Calibri" w:cs="Calibri"/>
          <w:bCs/>
          <w:sz w:val="24"/>
          <w:szCs w:val="24"/>
          <w:lang w:val="pl-PL"/>
        </w:rPr>
      </w:pPr>
      <w:bookmarkStart w:id="0" w:name="__DdeLink__457_263616589"/>
      <w:bookmarkEnd w:id="0"/>
      <w:r w:rsidRPr="000C2ADD">
        <w:rPr>
          <w:rFonts w:ascii="Calibri" w:hAnsi="Calibri" w:cs="Calibri"/>
          <w:bCs/>
          <w:sz w:val="24"/>
          <w:szCs w:val="24"/>
          <w:lang w:val="pl-PL"/>
        </w:rPr>
        <w:t>nr sprawy: ZP.271</w:t>
      </w:r>
      <w:r w:rsidR="00E63DD2">
        <w:rPr>
          <w:rFonts w:ascii="Calibri" w:hAnsi="Calibri" w:cs="Calibri"/>
          <w:bCs/>
          <w:sz w:val="24"/>
          <w:szCs w:val="24"/>
          <w:lang w:val="pl-PL"/>
        </w:rPr>
        <w:t>.</w:t>
      </w:r>
      <w:r w:rsidR="00A51F9F">
        <w:rPr>
          <w:rFonts w:ascii="Calibri" w:hAnsi="Calibri" w:cs="Calibri"/>
          <w:bCs/>
          <w:sz w:val="24"/>
          <w:szCs w:val="24"/>
          <w:lang w:val="pl-PL"/>
        </w:rPr>
        <w:t>21.2024</w:t>
      </w:r>
    </w:p>
    <w:p w14:paraId="41C4BB67" w14:textId="0CBB21B3" w:rsidR="00DE0363" w:rsidRPr="000C2ADD" w:rsidRDefault="00DE0363" w:rsidP="00DF3C36">
      <w:pPr>
        <w:pStyle w:val="Tekstprzypisudolnego"/>
        <w:spacing w:after="40"/>
        <w:rPr>
          <w:bCs/>
          <w:sz w:val="24"/>
          <w:szCs w:val="24"/>
        </w:rPr>
      </w:pPr>
      <w:r w:rsidRPr="000C2ADD">
        <w:rPr>
          <w:rFonts w:ascii="Calibri" w:hAnsi="Calibri" w:cs="Calibri"/>
          <w:bCs/>
          <w:sz w:val="24"/>
          <w:szCs w:val="24"/>
          <w:lang w:val="pl-PL"/>
        </w:rPr>
        <w:t xml:space="preserve">Załącznik nr </w:t>
      </w:r>
      <w:r w:rsidR="004F2558">
        <w:rPr>
          <w:rFonts w:ascii="Calibri" w:hAnsi="Calibri" w:cs="Calibri"/>
          <w:bCs/>
          <w:sz w:val="24"/>
          <w:szCs w:val="24"/>
          <w:lang w:val="pl-PL"/>
        </w:rPr>
        <w:t>6</w:t>
      </w:r>
      <w:r w:rsidRPr="000C2ADD">
        <w:rPr>
          <w:rFonts w:ascii="Calibri" w:hAnsi="Calibri" w:cs="Calibri"/>
          <w:bCs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FF3223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alias w:val="Nazwa Banku, Firmy Ubezpieczeniowej"/>
          <w:tag w:val="Nazwa Banku, Firmy Ubezpieczeniowej"/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alias w:val="Siedziba"/>
          <w:tag w:val="Siedziba"/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alias w:val="Miejscowość"/>
          <w:tag w:val="Miejscowość"/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alias w:val="Kwota"/>
          <w:tag w:val="Kwota"/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alias w:val="Kwota słownie"/>
          <w:tag w:val="Kwota słownie"/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alias w:val="Nazwa i adres Wykonawcy"/>
          <w:tag w:val="Nazwa i adres Wykonawcy"/>
          <w:id w:val="400949171"/>
          <w:placeholder>
            <w:docPart w:val="DefaultPlaceholder_-1854013440"/>
          </w:placeholder>
        </w:sdtPr>
        <w:sdtEndPr/>
        <w:sdtContent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</w:t>
          </w:r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 </w:t>
          </w:r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b/>
            <w:bCs/>
            <w:szCs w:val="24"/>
            <w:shd w:val="clear" w:color="auto" w:fill="DEEAF6" w:themeFill="accent1" w:themeFillTint="33"/>
          </w:rPr>
          <w:alias w:val="Pełna nazwa zadania"/>
          <w:tag w:val="Pełna nazwa zadania"/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5100571E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alias w:val="Kwota"/>
          <w:tag w:val="Kwota"/>
          <w:id w:val="-759217481"/>
          <w:placeholder>
            <w:docPart w:val="8787A09AB0DF4BD3966996B765164B7C"/>
          </w:placeholder>
          <w:showingPlcHdr/>
        </w:sdtPr>
        <w:sdtEndPr>
          <w:rPr>
            <w:b/>
            <w:bCs/>
          </w:rPr>
        </w:sdtEndPr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wadium ponieważ:</w:t>
      </w:r>
    </w:p>
    <w:p w14:paraId="3BDBD0F0" w14:textId="3107CCB4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) wykonawca w odpowiedzi na wezwanie, o którym mowa w art. 107 ust. 2 lub art. 128 ust. 1 ustawy z dnia 11 września 2019 r. Prawo zamówień publicznych (Dz.U. z </w:t>
      </w:r>
      <w:r w:rsidR="00FF3223">
        <w:rPr>
          <w:rFonts w:asciiTheme="minorHAnsi" w:hAnsiTheme="minorHAnsi" w:cstheme="minorHAnsi"/>
          <w:color w:val="000000"/>
          <w:szCs w:val="24"/>
          <w:shd w:val="clear" w:color="auto" w:fill="FFFFFF"/>
        </w:rPr>
        <w:t>202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FF3223">
        <w:rPr>
          <w:rFonts w:asciiTheme="minorHAnsi" w:hAnsiTheme="minorHAnsi" w:cstheme="minorHAnsi"/>
          <w:color w:val="000000"/>
          <w:szCs w:val="24"/>
          <w:shd w:val="clear" w:color="auto" w:fill="FFFFFF"/>
        </w:rPr>
        <w:t>1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alias w:val="Data "/>
          <w:tag w:val="Data "/>
          <w:id w:val="198357996"/>
          <w:placeholder>
            <w:docPart w:val="B1EA215954C947228F1911B1DA0EBF59"/>
          </w:placeholder>
          <w:showingPlcHdr/>
        </w:sdtPr>
        <w:sdtEndPr/>
        <w:sdtContent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alias w:val="Adres "/>
          <w:tag w:val="Adres "/>
          <w:id w:val="1782151087"/>
          <w:placeholder>
            <w:docPart w:val="3D767BD9470E43349C5B9517D0DCC297"/>
          </w:placeholder>
          <w:showingPlcHdr/>
        </w:sdtPr>
        <w:sdtEndPr>
          <w:rPr>
            <w:color w:val="00000A"/>
          </w:rPr>
        </w:sdtEndPr>
        <w:sdtContent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753E249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alias w:val="Podpis i pieczęć"/>
          <w:tag w:val="Podpis i pieczęć"/>
          <w:id w:val="-599800683"/>
          <w:placeholder>
            <w:docPart w:val="DefaultPlaceholder_-1854013440"/>
          </w:placeholder>
        </w:sdtPr>
        <w:sdtEndPr/>
        <w:sdtContent>
          <w:r w:rsidR="003F72AA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G</w:t>
          </w:r>
          <w:r w:rsidR="003F72AA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alias w:val="Nazwa Gwaranta"/>
          <w:tag w:val="Nazwa Gwaranta"/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alias w:val="Adres Gwaranta"/>
          <w:tag w:val="Adres Gwaranta"/>
          <w:id w:val="1906332519"/>
          <w:placeholder>
            <w:docPart w:val="DefaultPlaceholder_-1854013440"/>
          </w:placeholder>
        </w:sdtPr>
        <w:sdtEndPr/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alias w:val="Data podpisania dokumentu"/>
          <w:tag w:val="Data podpisania dokumentu"/>
          <w:id w:val="-1517765329"/>
          <w:placeholder>
            <w:docPart w:val="DefaultPlaceholder_-1854013440"/>
          </w:placeholder>
        </w:sdtPr>
        <w:sdtEndPr/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A32B4"/>
    <w:rsid w:val="000C2ADD"/>
    <w:rsid w:val="000D493D"/>
    <w:rsid w:val="001930F8"/>
    <w:rsid w:val="002A6BDE"/>
    <w:rsid w:val="003F4B5E"/>
    <w:rsid w:val="003F72AA"/>
    <w:rsid w:val="00455004"/>
    <w:rsid w:val="004F2558"/>
    <w:rsid w:val="0051179B"/>
    <w:rsid w:val="005272FD"/>
    <w:rsid w:val="00533F46"/>
    <w:rsid w:val="005366E2"/>
    <w:rsid w:val="0060383F"/>
    <w:rsid w:val="00663AD6"/>
    <w:rsid w:val="006828C2"/>
    <w:rsid w:val="006A1A36"/>
    <w:rsid w:val="006B5206"/>
    <w:rsid w:val="006D5513"/>
    <w:rsid w:val="00A51F9F"/>
    <w:rsid w:val="00A73CC8"/>
    <w:rsid w:val="00AB267D"/>
    <w:rsid w:val="00AB6BB1"/>
    <w:rsid w:val="00AF7C5A"/>
    <w:rsid w:val="00C51B21"/>
    <w:rsid w:val="00C71201"/>
    <w:rsid w:val="00C82FBB"/>
    <w:rsid w:val="00CC4709"/>
    <w:rsid w:val="00D10E2B"/>
    <w:rsid w:val="00D37AA2"/>
    <w:rsid w:val="00DE0363"/>
    <w:rsid w:val="00DF3C36"/>
    <w:rsid w:val="00DF78DF"/>
    <w:rsid w:val="00E63DD2"/>
    <w:rsid w:val="00E86935"/>
    <w:rsid w:val="00F609F7"/>
    <w:rsid w:val="00FC3DE8"/>
    <w:rsid w:val="00FE5F54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10299C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10299C" w:rsidRDefault="0010299C" w:rsidP="0010299C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10299C" w:rsidRDefault="0010299C" w:rsidP="0010299C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10299C" w:rsidRDefault="0010299C" w:rsidP="0010299C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10299C" w:rsidRDefault="0010299C" w:rsidP="0010299C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10299C" w:rsidRDefault="0010299C" w:rsidP="0010299C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10299C" w:rsidRDefault="0010299C" w:rsidP="0010299C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B1EA215954C947228F1911B1DA0EB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A27F9-01D6-420D-8548-C8C1283949F8}"/>
      </w:docPartPr>
      <w:docPartBody>
        <w:p w:rsidR="00D532CD" w:rsidRDefault="0010299C" w:rsidP="0010299C">
          <w:pPr>
            <w:pStyle w:val="B1EA215954C947228F1911B1DA0EBF59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3D767BD9470E43349C5B9517D0DCC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424D8-EAD3-4DF3-B34D-0895FA0F4360}"/>
      </w:docPartPr>
      <w:docPartBody>
        <w:p w:rsidR="00D532CD" w:rsidRDefault="0010299C" w:rsidP="0010299C">
          <w:pPr>
            <w:pStyle w:val="3D767BD9470E43349C5B9517D0DCC297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0299C"/>
    <w:rsid w:val="00174CA7"/>
    <w:rsid w:val="0051179B"/>
    <w:rsid w:val="005366E2"/>
    <w:rsid w:val="006B5206"/>
    <w:rsid w:val="00D5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299C"/>
    <w:rPr>
      <w:color w:val="808080"/>
    </w:rPr>
  </w:style>
  <w:style w:type="paragraph" w:customStyle="1" w:styleId="086D6A7A7C714016AD5A954656B948921">
    <w:name w:val="086D6A7A7C714016AD5A954656B94892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EA215954C947228F1911B1DA0EBF59">
    <w:name w:val="B1EA215954C947228F1911B1DA0EBF59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3D767BD9470E43349C5B9517D0DCC297">
    <w:name w:val="3D767BD9470E43349C5B9517D0DCC297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29D8-856A-4DD3-88F8-C4EB711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Oliwia Olendzka</cp:lastModifiedBy>
  <cp:revision>23</cp:revision>
  <dcterms:created xsi:type="dcterms:W3CDTF">2021-01-27T08:20:00Z</dcterms:created>
  <dcterms:modified xsi:type="dcterms:W3CDTF">2024-07-22T09:38:00Z</dcterms:modified>
</cp:coreProperties>
</file>